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8028" w14:textId="06CF5ECF" w:rsidR="003B39EE" w:rsidRPr="00D46BD8" w:rsidRDefault="003B39EE" w:rsidP="00D46BD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6BD8">
        <w:rPr>
          <w:rFonts w:ascii="TH SarabunPSK" w:hAnsi="TH SarabunPSK" w:cs="TH SarabunPSK"/>
          <w:b/>
          <w:bCs/>
          <w:sz w:val="36"/>
          <w:szCs w:val="36"/>
          <w:cs/>
        </w:rPr>
        <w:t xml:space="preserve">มาตรฐานที่  </w:t>
      </w:r>
      <w:r w:rsidR="00EA63AB">
        <w:rPr>
          <w:rFonts w:ascii="TH SarabunPSK" w:hAnsi="TH SarabunPSK" w:cs="TH SarabunPSK"/>
          <w:b/>
          <w:bCs/>
          <w:sz w:val="36"/>
          <w:szCs w:val="36"/>
          <w:cs/>
        </w:rPr>
        <w:t>2</w:t>
      </w:r>
      <w:r w:rsidRPr="00D46BD8">
        <w:rPr>
          <w:rFonts w:ascii="TH SarabunPSK" w:hAnsi="TH SarabunPSK" w:cs="TH SarabunPSK"/>
          <w:b/>
          <w:bCs/>
          <w:sz w:val="36"/>
          <w:szCs w:val="36"/>
          <w:cs/>
        </w:rPr>
        <w:t xml:space="preserve">   การจัดการอาชีวศึกษา</w:t>
      </w:r>
    </w:p>
    <w:p w14:paraId="71A56495" w14:textId="77777777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</w:rPr>
        <w:tab/>
      </w:r>
      <w:r w:rsidRPr="00D46BD8">
        <w:rPr>
          <w:rFonts w:ascii="TH SarabunPSK" w:hAnsi="TH SarabunPSK" w:cs="TH SarabunPSK"/>
          <w:sz w:val="32"/>
          <w:szCs w:val="32"/>
          <w:cs/>
        </w:rPr>
        <w:t xml:space="preserve">สถานศึกษามีครูที่มีคุณวุฒิการศึกษาและจำนวนตามเกณฑ์ที่กำหนด ใช้หลักสูตรสมรรถนะในการจัดการเรียนการสอนที่เน้นผู้เรียนเป็นสำคัญและบริหารจัดการทรัพยากรของสถานศึกษาอย่างมีประสิทธิภาพ  มีความสำเร็จในการการดำเนินการตามนโยบายสำคัญของหน่วยงานต้นสังกัดหรือหน่วยงานที่กำกับดูแลสถานศึกษา   </w:t>
      </w:r>
    </w:p>
    <w:p w14:paraId="7110911A" w14:textId="71F81C9C" w:rsidR="003B39EE" w:rsidRPr="00D46BD8" w:rsidRDefault="00EA63AB" w:rsidP="00D46BD8">
      <w:pPr>
        <w:pStyle w:val="a5"/>
        <w:ind w:firstLine="72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="003B39EE" w:rsidRPr="00D46BD8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="003B39EE" w:rsidRPr="00D46BD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ด้านการบริหารจัดการ</w:t>
      </w:r>
    </w:p>
    <w:p w14:paraId="239B7EB8" w14:textId="77777777" w:rsidR="003B39EE" w:rsidRPr="00D46BD8" w:rsidRDefault="003B39EE" w:rsidP="00D46BD8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46BD8">
        <w:rPr>
          <w:rFonts w:ascii="TH SarabunPSK" w:eastAsia="Calibri" w:hAnsi="TH SarabunPSK" w:cs="TH SarabunPSK"/>
          <w:sz w:val="32"/>
          <w:szCs w:val="32"/>
          <w:cs/>
        </w:rPr>
        <w:tab/>
        <w:t>สถานศึกษาบริหารจัดการบุคลากร  สภาพแวดล้อม  ภูมิทัศน์  อาคารสถานที่  ห้องเรียน  ห้องปฏิบัติการ  โรงฝึกงาน  ศูนย์วิทยบริการ  สื่อ  แหล่งเรียนรู้  เทคโนโลยีสารสนเทศ  ครุภัณฑ์  และงบประมาณของสถานศึกษาที่มีอยู่  อย่างเต็มศักยภาพและมีประสิทธิภาพ</w:t>
      </w:r>
    </w:p>
    <w:p w14:paraId="1F591E74" w14:textId="77777777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14:paraId="38F2182A" w14:textId="7E1387D1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EA63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A63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A63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คุณภาพในการบริหารจัดการระบบสาธารณูปโภคพื้นฐาน</w:t>
      </w:r>
    </w:p>
    <w:p w14:paraId="22445A46" w14:textId="77777777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อธิบาย</w:t>
      </w:r>
    </w:p>
    <w:p w14:paraId="3347F2F1" w14:textId="77777777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ab/>
        <w:t>สถานศึกษามีการบริหารจัดการระบบไฟฟ้า  ระบบประปา  ระบบคมนาคม  ระบบการสื่อสาร  รวมทั้งการจัดระบบรักษาความปลอดภัยภายในสถานศึกษาอย่างมีประสิทธิภาพ  เพื่ออำนวยประโยชน์สำหรับให้บริการทางการศึกษาแก่บุคลากรทางการศึกษา  ผู้เรียน  หรือผู้ใช้บริการในสถานศึกษา</w:t>
      </w:r>
    </w:p>
    <w:p w14:paraId="2DBF81A2" w14:textId="77777777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ab/>
      </w: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</w:t>
      </w:r>
    </w:p>
    <w:p w14:paraId="26DCF586" w14:textId="5C1A822B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278A2" w:rsidRPr="00D46BD8">
        <w:rPr>
          <w:rFonts w:ascii="TH SarabunPSK" w:hAnsi="TH SarabunPSK" w:cs="TH SarabunPSK"/>
          <w:sz w:val="32"/>
          <w:szCs w:val="32"/>
          <w:cs/>
        </w:rPr>
        <w:tab/>
      </w:r>
      <w:r w:rsidR="00EA63AB">
        <w:rPr>
          <w:rFonts w:ascii="TH SarabunPSK" w:hAnsi="TH SarabunPSK" w:cs="TH SarabunPSK"/>
          <w:sz w:val="32"/>
          <w:szCs w:val="32"/>
          <w:cs/>
        </w:rPr>
        <w:t>1</w:t>
      </w:r>
      <w:r w:rsidR="004278A2" w:rsidRPr="00D46BD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46BD8">
        <w:rPr>
          <w:rFonts w:ascii="TH SarabunPSK" w:hAnsi="TH SarabunPSK" w:cs="TH SarabunPSK"/>
          <w:sz w:val="32"/>
          <w:szCs w:val="32"/>
          <w:cs/>
        </w:rPr>
        <w:t>สถานศึกษามีระบบไฟฟ้าที่เหมาะสมกับสภาพใช้งานในสถานศึกษา ได้แก่</w:t>
      </w:r>
    </w:p>
    <w:p w14:paraId="05C3EF13" w14:textId="72E0FEE7" w:rsidR="003B39EE" w:rsidRPr="00D46BD8" w:rsidRDefault="00EA63AB" w:rsidP="00D46BD8">
      <w:pPr>
        <w:pStyle w:val="a5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 xml:space="preserve">  ระบบส่งกำลัง</w:t>
      </w:r>
    </w:p>
    <w:p w14:paraId="48B753C4" w14:textId="168655CE" w:rsidR="003B39EE" w:rsidRPr="00D46BD8" w:rsidRDefault="00EA63AB" w:rsidP="00D46BD8">
      <w:pPr>
        <w:pStyle w:val="a5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 xml:space="preserve">  ระบบควบคุม</w:t>
      </w:r>
    </w:p>
    <w:p w14:paraId="3C1551F5" w14:textId="2DD09E53" w:rsidR="003B39EE" w:rsidRPr="00D46BD8" w:rsidRDefault="00EA63AB" w:rsidP="00D46BD8">
      <w:pPr>
        <w:pStyle w:val="a5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 xml:space="preserve">  ระบบไฟฟ้าภายในอาคาร  ห้องเรียน ห้องปฏิบัติการ โรงฝึกงานหรืองานฟาร์ม</w:t>
      </w:r>
    </w:p>
    <w:p w14:paraId="18F5EFFC" w14:textId="7102E94C" w:rsidR="003B39EE" w:rsidRPr="00D46BD8" w:rsidRDefault="00EA63AB" w:rsidP="00D46BD8">
      <w:pPr>
        <w:pStyle w:val="a5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4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 xml:space="preserve">  สภาพวัสดุ  อุปกรณ์ของระบบไฟฟ้าอยู่ในสภาพพร้อมใช้งานและปลอดภัย</w:t>
      </w:r>
    </w:p>
    <w:p w14:paraId="2E045111" w14:textId="38F5142F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ab/>
      </w:r>
      <w:r w:rsidR="00EA63AB">
        <w:rPr>
          <w:rFonts w:ascii="TH SarabunPSK" w:hAnsi="TH SarabunPSK" w:cs="TH SarabunPSK"/>
          <w:sz w:val="32"/>
          <w:szCs w:val="32"/>
          <w:cs/>
        </w:rPr>
        <w:t>2</w:t>
      </w:r>
      <w:r w:rsidRPr="00D46BD8">
        <w:rPr>
          <w:rFonts w:ascii="TH SarabunPSK" w:hAnsi="TH SarabunPSK" w:cs="TH SarabunPSK"/>
          <w:sz w:val="32"/>
          <w:szCs w:val="32"/>
          <w:cs/>
        </w:rPr>
        <w:t>.  สถานศึกษามีระบบประปา  หรือน้ำดื่ม  น้ำใช้เพียงพอต่อความต้องการ</w:t>
      </w:r>
    </w:p>
    <w:p w14:paraId="76A6CDB1" w14:textId="1265A390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ab/>
      </w:r>
      <w:r w:rsidR="00EA63AB">
        <w:rPr>
          <w:rFonts w:ascii="TH SarabunPSK" w:hAnsi="TH SarabunPSK" w:cs="TH SarabunPSK"/>
          <w:sz w:val="32"/>
          <w:szCs w:val="32"/>
          <w:cs/>
        </w:rPr>
        <w:t>3</w:t>
      </w:r>
      <w:r w:rsidRPr="00D46BD8">
        <w:rPr>
          <w:rFonts w:ascii="TH SarabunPSK" w:hAnsi="TH SarabunPSK" w:cs="TH SarabunPSK"/>
          <w:sz w:val="32"/>
          <w:szCs w:val="32"/>
          <w:cs/>
        </w:rPr>
        <w:t>.  สถานศึกษามีถนน  ช่องทางเดิน  หรือระบบคมนาคมในสถานศึกษาที่สะดวก  ปลอดภัย  มีระบบระบายน้ำ  ระบบกำจัดขยะภายในสถานศึกษา  ที่สอดคล้องกับบริบทของสถานศึกษา</w:t>
      </w:r>
    </w:p>
    <w:p w14:paraId="782DFB4E" w14:textId="4ABA1D4A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ab/>
      </w:r>
      <w:r w:rsidR="00EA63AB">
        <w:rPr>
          <w:rFonts w:ascii="TH SarabunPSK" w:hAnsi="TH SarabunPSK" w:cs="TH SarabunPSK"/>
          <w:sz w:val="32"/>
          <w:szCs w:val="32"/>
          <w:cs/>
        </w:rPr>
        <w:t>4</w:t>
      </w:r>
      <w:r w:rsidRPr="00D46BD8">
        <w:rPr>
          <w:rFonts w:ascii="TH SarabunPSK" w:hAnsi="TH SarabunPSK" w:cs="TH SarabunPSK"/>
          <w:sz w:val="32"/>
          <w:szCs w:val="32"/>
          <w:cs/>
        </w:rPr>
        <w:t>.  สถานศึกษามีระบบการสื่อสารภายใน และภายนอกที่ทันสมัย  สะดวก  รวดเร็ว</w:t>
      </w:r>
    </w:p>
    <w:p w14:paraId="170ED0DB" w14:textId="3D1222A1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ab/>
      </w:r>
      <w:r w:rsidR="00EA63AB">
        <w:rPr>
          <w:rFonts w:ascii="TH SarabunPSK" w:hAnsi="TH SarabunPSK" w:cs="TH SarabunPSK"/>
          <w:sz w:val="32"/>
          <w:szCs w:val="32"/>
          <w:cs/>
        </w:rPr>
        <w:t>5</w:t>
      </w:r>
      <w:r w:rsidRPr="00D46BD8">
        <w:rPr>
          <w:rFonts w:ascii="TH SarabunPSK" w:hAnsi="TH SarabunPSK" w:cs="TH SarabunPSK"/>
          <w:sz w:val="32"/>
          <w:szCs w:val="32"/>
          <w:cs/>
        </w:rPr>
        <w:t>.  สถานศึกษามีระบบรักษาความปลอดภัย</w:t>
      </w:r>
    </w:p>
    <w:p w14:paraId="779ABF86" w14:textId="41408914" w:rsidR="003B39EE" w:rsidRPr="00D46BD8" w:rsidRDefault="003B39EE" w:rsidP="00D46BD8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ข้อมูล</w:t>
      </w:r>
    </w:p>
    <w:p w14:paraId="06B26B73" w14:textId="65857E7D" w:rsidR="003B39EE" w:rsidRPr="00D46BD8" w:rsidRDefault="00EA63AB" w:rsidP="00D46BD8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D46BD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>ระบบไฟฟ้าที่เหมาะสมกับสภาพใช้งานในสถานศึกษา</w:t>
      </w:r>
    </w:p>
    <w:p w14:paraId="05D0C052" w14:textId="77B7BE98" w:rsidR="003B39EE" w:rsidRPr="00D46BD8" w:rsidRDefault="00EA63AB" w:rsidP="00D46BD8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D46BD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>ระบบประปา  หรือน้ำดื่น  น้ำใช้เพียงพอต่อความต้องการ</w:t>
      </w:r>
    </w:p>
    <w:p w14:paraId="346EBD57" w14:textId="2607B4A6" w:rsidR="003B39EE" w:rsidRPr="00D46BD8" w:rsidRDefault="00EA63AB" w:rsidP="00D46BD8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46BD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>ถนน  ช่องทางเดิน  หรือระบบคมนาคมในสถานศึกษาที่สะดวก  ปลอดภัย  มีระบบระบายน้ำ  ระบบกำจัดขยะภายในสถานศึกษาที่สอดคล้องกับบริบทของสถานศึกษา</w:t>
      </w:r>
    </w:p>
    <w:p w14:paraId="17628B40" w14:textId="39F2BE20" w:rsidR="003B39EE" w:rsidRPr="00D46BD8" w:rsidRDefault="00EA63AB" w:rsidP="00D46BD8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D46BD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>ระบบการสื่อสารภายในและภายนอกที่ทันสมัย  สะดวก  รวดเร็ว</w:t>
      </w:r>
    </w:p>
    <w:p w14:paraId="3A84C528" w14:textId="2945A8D4" w:rsidR="003B39EE" w:rsidRDefault="00EA63AB" w:rsidP="00D46BD8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D46BD8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3B39EE" w:rsidRPr="00D46BD8">
        <w:rPr>
          <w:rFonts w:ascii="TH SarabunPSK" w:hAnsi="TH SarabunPSK" w:cs="TH SarabunPSK"/>
          <w:sz w:val="32"/>
          <w:szCs w:val="32"/>
          <w:cs/>
        </w:rPr>
        <w:t>ระบบรักษาความปลอดภัย</w:t>
      </w:r>
    </w:p>
    <w:p w14:paraId="1B16A719" w14:textId="4F1518D6" w:rsidR="00D46BD8" w:rsidRDefault="00D46BD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992"/>
        <w:gridCol w:w="993"/>
        <w:gridCol w:w="2551"/>
      </w:tblGrid>
      <w:tr w:rsidR="005443EE" w:rsidRPr="00D46BD8" w14:paraId="0811AD0F" w14:textId="77777777" w:rsidTr="001F1124">
        <w:tc>
          <w:tcPr>
            <w:tcW w:w="4644" w:type="dxa"/>
            <w:vMerge w:val="restart"/>
            <w:vAlign w:val="center"/>
          </w:tcPr>
          <w:p w14:paraId="2F9FDA84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</w:t>
            </w:r>
          </w:p>
        </w:tc>
        <w:tc>
          <w:tcPr>
            <w:tcW w:w="1985" w:type="dxa"/>
            <w:gridSpan w:val="2"/>
            <w:tcBorders>
              <w:bottom w:val="dotted" w:sz="4" w:space="0" w:color="auto"/>
            </w:tcBorders>
          </w:tcPr>
          <w:p w14:paraId="228EB3BA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6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ารตรวจสอบข้อมูล</w:t>
            </w:r>
          </w:p>
        </w:tc>
        <w:tc>
          <w:tcPr>
            <w:tcW w:w="2551" w:type="dxa"/>
            <w:vMerge w:val="restart"/>
            <w:vAlign w:val="center"/>
          </w:tcPr>
          <w:p w14:paraId="57919BC5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หลักฐาน</w:t>
            </w:r>
          </w:p>
        </w:tc>
      </w:tr>
      <w:tr w:rsidR="005443EE" w:rsidRPr="00D46BD8" w14:paraId="2D4E16F9" w14:textId="77777777" w:rsidTr="001F1124">
        <w:tc>
          <w:tcPr>
            <w:tcW w:w="4644" w:type="dxa"/>
            <w:vMerge/>
          </w:tcPr>
          <w:p w14:paraId="2928DFC8" w14:textId="77777777" w:rsidR="005443EE" w:rsidRPr="00D46BD8" w:rsidRDefault="005443EE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dotted" w:sz="4" w:space="0" w:color="auto"/>
              <w:right w:val="dotted" w:sz="4" w:space="0" w:color="auto"/>
            </w:tcBorders>
          </w:tcPr>
          <w:p w14:paraId="201DD280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</w:tcBorders>
          </w:tcPr>
          <w:p w14:paraId="33213FFC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551" w:type="dxa"/>
            <w:vMerge/>
          </w:tcPr>
          <w:p w14:paraId="1DA064F7" w14:textId="77777777" w:rsidR="005443EE" w:rsidRPr="00D46BD8" w:rsidRDefault="005443EE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41151" w:rsidRPr="00D46BD8" w14:paraId="18944963" w14:textId="77777777" w:rsidTr="008C17E5">
        <w:tc>
          <w:tcPr>
            <w:tcW w:w="4644" w:type="dxa"/>
          </w:tcPr>
          <w:p w14:paraId="27D40DA0" w14:textId="6CB14A57" w:rsidR="00941151" w:rsidRPr="00D46BD8" w:rsidRDefault="00EA63AB" w:rsidP="00941151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941151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ระบบไฟฟ้าที่เหมาะสมกับสภาพใช้งานในสถาน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0D1B6B53" w14:textId="58C60AE2" w:rsidR="00941151" w:rsidRPr="00D46BD8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6FF10B78" w14:textId="77777777" w:rsidR="00941151" w:rsidRPr="00D46BD8" w:rsidRDefault="00941151" w:rsidP="0094115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0D51DCE7" w14:textId="621EF5BC" w:rsidR="00941151" w:rsidRPr="00D46BD8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41151" w:rsidRPr="00D46BD8" w14:paraId="1B3EC88B" w14:textId="77777777" w:rsidTr="008C17E5">
        <w:tc>
          <w:tcPr>
            <w:tcW w:w="4644" w:type="dxa"/>
          </w:tcPr>
          <w:p w14:paraId="0BD008AD" w14:textId="2C7E9905" w:rsidR="00941151" w:rsidRPr="00D46BD8" w:rsidRDefault="00EA63AB" w:rsidP="00941151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941151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ระบบประปา หรือน้ำดื่ม น้ำใช้เพียงพอต่อความต้องการ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46E980AE" w14:textId="4872ACE3" w:rsidR="00941151" w:rsidRPr="00D46BD8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06FA7705" w14:textId="77777777" w:rsidR="00941151" w:rsidRPr="00D46BD8" w:rsidRDefault="00941151" w:rsidP="0094115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1B4AC32" w14:textId="409C54EC" w:rsidR="00941151" w:rsidRPr="00D46BD8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41151" w:rsidRPr="00D46BD8" w14:paraId="4EC6F93F" w14:textId="77777777" w:rsidTr="008C17E5">
        <w:tc>
          <w:tcPr>
            <w:tcW w:w="4644" w:type="dxa"/>
          </w:tcPr>
          <w:p w14:paraId="52A02FD2" w14:textId="695BE2B9" w:rsidR="00941151" w:rsidRPr="00D46BD8" w:rsidRDefault="00EA63AB" w:rsidP="00941151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941151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ถนน ช่องทางเดิน หรือระบบคมนาคมในสถานศึกษาที่สะดวก ปลอดภัย มีระบบระบายน้ำ ระบบกำจัดขยะ ภายในสถานศึกษาที่สอดคล้องกับบริบทของสถานศึกษา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66577563" w14:textId="502947B9" w:rsidR="00941151" w:rsidRPr="00D46BD8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443F3899" w14:textId="77777777" w:rsidR="00941151" w:rsidRPr="00D46BD8" w:rsidRDefault="00941151" w:rsidP="0094115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486B130F" w14:textId="725F616B" w:rsidR="00941151" w:rsidRPr="00D46BD8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41151" w:rsidRPr="00D46BD8" w14:paraId="568D004E" w14:textId="77777777" w:rsidTr="008C17E5">
        <w:trPr>
          <w:trHeight w:val="985"/>
        </w:trPr>
        <w:tc>
          <w:tcPr>
            <w:tcW w:w="4644" w:type="dxa"/>
          </w:tcPr>
          <w:p w14:paraId="4254B4B6" w14:textId="069AE924" w:rsidR="00941151" w:rsidRPr="00D46BD8" w:rsidRDefault="00EA63AB" w:rsidP="00941151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941151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ระบบการสื่อสารภายใน และภายนอกที่ทันสมัย สะดวก รวดเร็ว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46A58741" w14:textId="60359241" w:rsidR="00941151" w:rsidRPr="0095309B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574299FC" w14:textId="77777777" w:rsidR="00941151" w:rsidRPr="00D46BD8" w:rsidRDefault="00941151" w:rsidP="0094115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311A3C6D" w14:textId="5AB155CD" w:rsidR="00941151" w:rsidRPr="00D46BD8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941151" w:rsidRPr="00D46BD8" w14:paraId="1B2ACC8B" w14:textId="77777777" w:rsidTr="008C17E5">
        <w:tc>
          <w:tcPr>
            <w:tcW w:w="4644" w:type="dxa"/>
          </w:tcPr>
          <w:p w14:paraId="7A51A0F3" w14:textId="41EFA683" w:rsidR="00941151" w:rsidRPr="00D46BD8" w:rsidRDefault="00EA63AB" w:rsidP="00941151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941151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ระบบรักษาความปลอดภัย</w:t>
            </w:r>
          </w:p>
        </w:tc>
        <w:tc>
          <w:tcPr>
            <w:tcW w:w="992" w:type="dxa"/>
            <w:tcBorders>
              <w:right w:val="dotted" w:sz="4" w:space="0" w:color="auto"/>
            </w:tcBorders>
            <w:vAlign w:val="center"/>
          </w:tcPr>
          <w:p w14:paraId="28988AB5" w14:textId="5636FB87" w:rsidR="00941151" w:rsidRPr="00D46BD8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dotted" w:sz="4" w:space="0" w:color="auto"/>
            </w:tcBorders>
          </w:tcPr>
          <w:p w14:paraId="7F0E021D" w14:textId="77777777" w:rsidR="00941151" w:rsidRPr="00D46BD8" w:rsidRDefault="00941151" w:rsidP="00941151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  <w:vAlign w:val="center"/>
          </w:tcPr>
          <w:p w14:paraId="577413DC" w14:textId="0238C054" w:rsidR="00941151" w:rsidRPr="00D46BD8" w:rsidRDefault="00941151" w:rsidP="008C17E5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8C40214" w14:textId="77777777" w:rsidR="005443EE" w:rsidRPr="00D46BD8" w:rsidRDefault="005443EE" w:rsidP="00D46BD8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2E040695" w14:textId="380F9496" w:rsidR="003B39EE" w:rsidRPr="00D46BD8" w:rsidRDefault="003B39EE" w:rsidP="00D46BD8">
      <w:pPr>
        <w:pStyle w:val="a5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14:paraId="6B7D5FDD" w14:textId="77777777" w:rsidR="003B39EE" w:rsidRPr="00D46BD8" w:rsidRDefault="003B39EE" w:rsidP="00D46BD8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>นำผลการคำนวณมาเทียบกับเกณฑ์การประเมินดังนี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50"/>
        <w:gridCol w:w="1956"/>
        <w:gridCol w:w="2510"/>
      </w:tblGrid>
      <w:tr w:rsidR="003B39EE" w:rsidRPr="00D46BD8" w14:paraId="41E5BF23" w14:textId="77777777" w:rsidTr="00D46BD8">
        <w:tc>
          <w:tcPr>
            <w:tcW w:w="4644" w:type="dxa"/>
          </w:tcPr>
          <w:p w14:paraId="43D3840A" w14:textId="77777777" w:rsidR="003B39EE" w:rsidRPr="00D46BD8" w:rsidRDefault="003B39EE" w:rsidP="00D46BD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1985" w:type="dxa"/>
          </w:tcPr>
          <w:p w14:paraId="247D5D0F" w14:textId="77777777" w:rsidR="003B39EE" w:rsidRPr="00D46BD8" w:rsidRDefault="003B39EE" w:rsidP="00D46BD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</w:t>
            </w:r>
          </w:p>
        </w:tc>
        <w:tc>
          <w:tcPr>
            <w:tcW w:w="2551" w:type="dxa"/>
          </w:tcPr>
          <w:p w14:paraId="7867D1BA" w14:textId="77777777" w:rsidR="003B39EE" w:rsidRPr="00D46BD8" w:rsidRDefault="003B39EE" w:rsidP="00D46BD8">
            <w:pPr>
              <w:pStyle w:val="a5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3B39EE" w:rsidRPr="00D46BD8" w14:paraId="3B075978" w14:textId="77777777" w:rsidTr="00D46BD8">
        <w:tc>
          <w:tcPr>
            <w:tcW w:w="4644" w:type="dxa"/>
          </w:tcPr>
          <w:p w14:paraId="25E27137" w14:textId="56534214" w:rsidR="003B39EE" w:rsidRPr="00D46BD8" w:rsidRDefault="003B39EE" w:rsidP="00D46BD8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  </w:t>
            </w:r>
            <w:r w:rsidR="00EA63AB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D46BD8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</w:tcPr>
          <w:p w14:paraId="7B1E1A1A" w14:textId="488034B4" w:rsidR="003B39EE" w:rsidRPr="00D46BD8" w:rsidRDefault="00EA63AB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551" w:type="dxa"/>
          </w:tcPr>
          <w:p w14:paraId="4CDC5074" w14:textId="77777777" w:rsidR="003B39EE" w:rsidRPr="00D46BD8" w:rsidRDefault="003B39EE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>ยอดเยี่ยม</w:t>
            </w:r>
          </w:p>
        </w:tc>
      </w:tr>
      <w:tr w:rsidR="003B39EE" w:rsidRPr="00D46BD8" w14:paraId="6ED2C208" w14:textId="77777777" w:rsidTr="00D46BD8">
        <w:tc>
          <w:tcPr>
            <w:tcW w:w="4644" w:type="dxa"/>
          </w:tcPr>
          <w:p w14:paraId="24001694" w14:textId="030AB7DC" w:rsidR="003B39EE" w:rsidRPr="00D46BD8" w:rsidRDefault="003B39EE" w:rsidP="00D46BD8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</w:t>
            </w:r>
            <w:r w:rsidRPr="00D46B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A63A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1985" w:type="dxa"/>
          </w:tcPr>
          <w:p w14:paraId="326EF845" w14:textId="17326D63" w:rsidR="003B39EE" w:rsidRPr="00D46BD8" w:rsidRDefault="00EA63AB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14:paraId="66373400" w14:textId="77777777" w:rsidR="003B39EE" w:rsidRPr="00D46BD8" w:rsidRDefault="003B39EE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>ดีเลิศ</w:t>
            </w:r>
          </w:p>
        </w:tc>
      </w:tr>
      <w:tr w:rsidR="003B39EE" w:rsidRPr="00D46BD8" w14:paraId="02DEBCAD" w14:textId="77777777" w:rsidTr="00D46BD8">
        <w:tc>
          <w:tcPr>
            <w:tcW w:w="4644" w:type="dxa"/>
          </w:tcPr>
          <w:p w14:paraId="266AAB89" w14:textId="2F70AAEF" w:rsidR="003B39EE" w:rsidRPr="00D46BD8" w:rsidRDefault="003B39EE" w:rsidP="00D46BD8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</w:t>
            </w:r>
            <w:r w:rsidRPr="00D46B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A63A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1985" w:type="dxa"/>
          </w:tcPr>
          <w:p w14:paraId="65437FB5" w14:textId="7455D1FA" w:rsidR="003B39EE" w:rsidRPr="00D46BD8" w:rsidRDefault="00EA63AB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698733E5" w14:textId="77777777" w:rsidR="003B39EE" w:rsidRPr="00D46BD8" w:rsidRDefault="003B39EE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>ดี</w:t>
            </w:r>
          </w:p>
        </w:tc>
      </w:tr>
      <w:tr w:rsidR="003B39EE" w:rsidRPr="00D46BD8" w14:paraId="476ECDEC" w14:textId="77777777" w:rsidTr="00D46BD8">
        <w:tc>
          <w:tcPr>
            <w:tcW w:w="4644" w:type="dxa"/>
          </w:tcPr>
          <w:p w14:paraId="35F8DC37" w14:textId="00DFD7F1" w:rsidR="003B39EE" w:rsidRPr="00D46BD8" w:rsidRDefault="003B39EE" w:rsidP="00D46BD8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</w:t>
            </w:r>
            <w:r w:rsidRPr="00D46BD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A63A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1985" w:type="dxa"/>
          </w:tcPr>
          <w:p w14:paraId="2724F9A2" w14:textId="136A8FD1" w:rsidR="003B39EE" w:rsidRPr="00D46BD8" w:rsidRDefault="00EA63AB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5089898D" w14:textId="77777777" w:rsidR="003B39EE" w:rsidRPr="00D46BD8" w:rsidRDefault="003B39EE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3B39EE" w:rsidRPr="00D46BD8" w14:paraId="55413AA3" w14:textId="77777777" w:rsidTr="00D46BD8">
        <w:tc>
          <w:tcPr>
            <w:tcW w:w="4644" w:type="dxa"/>
          </w:tcPr>
          <w:p w14:paraId="00DEBF90" w14:textId="401FE94A" w:rsidR="003B39EE" w:rsidRPr="00D46BD8" w:rsidRDefault="003B39EE" w:rsidP="00D46BD8">
            <w:pPr>
              <w:pStyle w:val="a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ผลการประเมิน  </w:t>
            </w:r>
            <w:r w:rsidR="00EA63A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ข้อ</w:t>
            </w:r>
          </w:p>
        </w:tc>
        <w:tc>
          <w:tcPr>
            <w:tcW w:w="1985" w:type="dxa"/>
          </w:tcPr>
          <w:p w14:paraId="7C67AF35" w14:textId="419BB436" w:rsidR="003B39EE" w:rsidRPr="00D46BD8" w:rsidRDefault="00EA63AB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30B9716D" w14:textId="77777777" w:rsidR="003B39EE" w:rsidRPr="00D46BD8" w:rsidRDefault="003B39EE" w:rsidP="00D46BD8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BD8">
              <w:rPr>
                <w:rFonts w:ascii="TH SarabunPSK" w:hAnsi="TH SarabunPSK" w:cs="TH SarabunPSK"/>
                <w:sz w:val="32"/>
                <w:szCs w:val="32"/>
                <w:cs/>
              </w:rPr>
              <w:t>กำลังพัฒนา</w:t>
            </w:r>
          </w:p>
        </w:tc>
      </w:tr>
    </w:tbl>
    <w:p w14:paraId="143108B2" w14:textId="1E846A27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p w14:paraId="58E90E9E" w14:textId="77777777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</w:rPr>
        <w:br w:type="page"/>
      </w:r>
    </w:p>
    <w:p w14:paraId="38275361" w14:textId="19B48D29" w:rsidR="003B39EE" w:rsidRPr="00D46BD8" w:rsidRDefault="003B39EE" w:rsidP="00D46BD8">
      <w:pPr>
        <w:pStyle w:val="a5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46BD8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การเก็บรวบรวมข้อมูล</w:t>
      </w:r>
      <w:r w:rsidRPr="00D46BD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46BD8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การศึกษา  </w:t>
      </w:r>
      <w:r w:rsidR="008168AC">
        <w:rPr>
          <w:rFonts w:ascii="TH SarabunPSK" w:hAnsi="TH SarabunPSK" w:cs="TH SarabunPSK"/>
          <w:b/>
          <w:bCs/>
          <w:sz w:val="36"/>
          <w:szCs w:val="36"/>
          <w:cs/>
        </w:rPr>
        <w:t>2566</w:t>
      </w:r>
    </w:p>
    <w:p w14:paraId="57B68B5A" w14:textId="63ED5D0A" w:rsidR="003B39EE" w:rsidRPr="00D46BD8" w:rsidRDefault="003B39EE" w:rsidP="00D46BD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าตรฐานที่  </w:t>
      </w:r>
      <w:r w:rsidR="00EA63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จัดการอาชีวศึกษา</w:t>
      </w:r>
    </w:p>
    <w:p w14:paraId="110CD0BE" w14:textId="77777777" w:rsidR="003B39EE" w:rsidRPr="00D46BD8" w:rsidRDefault="003B39EE" w:rsidP="00D46BD8">
      <w:pPr>
        <w:pStyle w:val="a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</w:t>
      </w:r>
    </w:p>
    <w:p w14:paraId="33B0C2B8" w14:textId="62FF6A2B" w:rsidR="003B39EE" w:rsidRPr="00D46BD8" w:rsidRDefault="003B39EE" w:rsidP="00D46BD8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บ่งชี้ </w:t>
      </w:r>
      <w:r w:rsidR="00EA63AB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A63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A63AB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D46B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ระดับคุณภาพในการบริหารจัดการระบบสาธารณูปโภคพื้นฐาน</w:t>
      </w:r>
    </w:p>
    <w:p w14:paraId="0A567DDF" w14:textId="77777777" w:rsidR="005443EE" w:rsidRPr="00D46BD8" w:rsidRDefault="005443EE" w:rsidP="00D46BD8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092DDE14" w14:textId="6A18E41B" w:rsidR="005443EE" w:rsidRPr="00D46BD8" w:rsidRDefault="005443EE" w:rsidP="00D46BD8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D46BD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A63AB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D46BD8">
        <w:rPr>
          <w:rFonts w:ascii="TH SarabunPSK" w:eastAsia="Calibri" w:hAnsi="TH SarabunPSK" w:cs="TH SarabunPSK"/>
          <w:sz w:val="32"/>
          <w:szCs w:val="32"/>
          <w:cs/>
        </w:rPr>
        <w:t xml:space="preserve">  แสดงผลการบริหารจัดการระบบไฟฟ้า ระบบประปา ระบบคมนาคม ระบบการสื่อสาร รวมทั้งการจัดระบบรักษาความปลอดภัยภายในสถานศึกษา ในปีการศึกษา </w:t>
      </w:r>
      <w:r w:rsidR="008168AC">
        <w:rPr>
          <w:rFonts w:ascii="TH SarabunPSK" w:eastAsia="Calibri" w:hAnsi="TH SarabunPSK" w:cs="TH SarabunPSK"/>
          <w:sz w:val="32"/>
          <w:szCs w:val="32"/>
          <w:cs/>
        </w:rPr>
        <w:t>2566</w:t>
      </w:r>
      <w:r w:rsidRPr="00D46BD8">
        <w:rPr>
          <w:rFonts w:ascii="TH SarabunPSK" w:eastAsia="Calibri" w:hAnsi="TH SarabunPSK" w:cs="TH SarabunPSK"/>
          <w:sz w:val="32"/>
          <w:szCs w:val="32"/>
          <w:cs/>
        </w:rPr>
        <w:t xml:space="preserve"> ของวิทยาลัยเทคนิคสัตหีบ</w:t>
      </w:r>
    </w:p>
    <w:p w14:paraId="3FAD52BF" w14:textId="77777777" w:rsidR="005443EE" w:rsidRPr="00D46BD8" w:rsidRDefault="005443EE" w:rsidP="00D46BD8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tbl>
      <w:tblPr>
        <w:tblStyle w:val="a4"/>
        <w:tblW w:w="9282" w:type="dxa"/>
        <w:tblLayout w:type="fixed"/>
        <w:tblLook w:val="04A0" w:firstRow="1" w:lastRow="0" w:firstColumn="1" w:lastColumn="0" w:noHBand="0" w:noVBand="1"/>
      </w:tblPr>
      <w:tblGrid>
        <w:gridCol w:w="7763"/>
        <w:gridCol w:w="759"/>
        <w:gridCol w:w="760"/>
      </w:tblGrid>
      <w:tr w:rsidR="005443EE" w:rsidRPr="00D46BD8" w14:paraId="06A5572B" w14:textId="77777777" w:rsidTr="001F1124">
        <w:tc>
          <w:tcPr>
            <w:tcW w:w="7763" w:type="dxa"/>
            <w:vMerge w:val="restart"/>
            <w:vAlign w:val="center"/>
          </w:tcPr>
          <w:p w14:paraId="774C4D0A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519" w:type="dxa"/>
            <w:gridSpan w:val="2"/>
            <w:tcBorders>
              <w:bottom w:val="dotted" w:sz="4" w:space="0" w:color="auto"/>
            </w:tcBorders>
          </w:tcPr>
          <w:p w14:paraId="453468CD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46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</w:tc>
      </w:tr>
      <w:tr w:rsidR="005443EE" w:rsidRPr="00D46BD8" w14:paraId="7045E4A9" w14:textId="77777777" w:rsidTr="001F1124">
        <w:tc>
          <w:tcPr>
            <w:tcW w:w="7763" w:type="dxa"/>
            <w:vMerge/>
          </w:tcPr>
          <w:p w14:paraId="100DC62B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9" w:type="dxa"/>
            <w:tcBorders>
              <w:top w:val="dotted" w:sz="4" w:space="0" w:color="auto"/>
              <w:right w:val="dotted" w:sz="4" w:space="0" w:color="auto"/>
            </w:tcBorders>
          </w:tcPr>
          <w:p w14:paraId="7B782646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60" w:type="dxa"/>
            <w:tcBorders>
              <w:top w:val="dotted" w:sz="4" w:space="0" w:color="auto"/>
              <w:left w:val="dotted" w:sz="4" w:space="0" w:color="auto"/>
            </w:tcBorders>
          </w:tcPr>
          <w:p w14:paraId="4B6156A5" w14:textId="77777777" w:rsidR="005443EE" w:rsidRPr="00D46BD8" w:rsidRDefault="005443EE" w:rsidP="00D46BD8">
            <w:pPr>
              <w:pStyle w:val="a5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</w:tr>
      <w:tr w:rsidR="005443EE" w:rsidRPr="00D46BD8" w14:paraId="7F9C56E3" w14:textId="77777777" w:rsidTr="001F1124">
        <w:tc>
          <w:tcPr>
            <w:tcW w:w="7763" w:type="dxa"/>
          </w:tcPr>
          <w:p w14:paraId="446216BD" w14:textId="1C934128" w:rsidR="005443EE" w:rsidRPr="00D46BD8" w:rsidRDefault="00EA63AB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="005443EE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ระบบไฟฟ้าที่เหมาะสมกับสภาพใช้งานในสถานศึกษา ได้แก่</w:t>
            </w:r>
          </w:p>
          <w:p w14:paraId="020F2782" w14:textId="44D07302" w:rsidR="005443EE" w:rsidRPr="00D46BD8" w:rsidRDefault="005443EE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</w:t>
            </w:r>
            <w:r w:rsidR="00EA63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A63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ระบบส่งกำลัง</w:t>
            </w:r>
          </w:p>
          <w:p w14:paraId="1A6B4759" w14:textId="140EE33E" w:rsidR="005443EE" w:rsidRPr="00D46BD8" w:rsidRDefault="005443EE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</w:t>
            </w:r>
            <w:r w:rsidR="00EA63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A63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ระบบควบคุม</w:t>
            </w:r>
          </w:p>
          <w:p w14:paraId="209CDFC0" w14:textId="30BE51A7" w:rsidR="005443EE" w:rsidRPr="00D46BD8" w:rsidRDefault="005443EE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</w:t>
            </w:r>
            <w:r w:rsidR="00EA63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A63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ระบบไฟฟ้าภายในอาคาร ห้องเรียน ห้องปฏิบัติการ โรงฝึกงานหรืองานฟาร์ม</w:t>
            </w:r>
          </w:p>
          <w:p w14:paraId="3D409EFE" w14:textId="5122DC97" w:rsidR="005443EE" w:rsidRPr="00D46BD8" w:rsidRDefault="005443EE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</w:t>
            </w:r>
            <w:r w:rsidR="00EA63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1</w:t>
            </w: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EA63AB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ภาพวัสดุ อุปกรณ์ของระบบไฟฟ้าอยู่ในสภาพพร้อมใช้งาน และปลอดภัย</w:t>
            </w:r>
          </w:p>
        </w:tc>
        <w:tc>
          <w:tcPr>
            <w:tcW w:w="759" w:type="dxa"/>
            <w:tcBorders>
              <w:right w:val="dotted" w:sz="4" w:space="0" w:color="auto"/>
            </w:tcBorders>
          </w:tcPr>
          <w:p w14:paraId="732052BB" w14:textId="6C3F2696" w:rsidR="005443EE" w:rsidRPr="00D46BD8" w:rsidRDefault="005443EE" w:rsidP="00461F8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</w:tcPr>
          <w:p w14:paraId="3A12D5AE" w14:textId="77777777" w:rsidR="005443EE" w:rsidRPr="00D46BD8" w:rsidRDefault="005443EE" w:rsidP="00461F8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3EE" w:rsidRPr="00D46BD8" w14:paraId="409A87DA" w14:textId="77777777" w:rsidTr="001F1124">
        <w:tc>
          <w:tcPr>
            <w:tcW w:w="7763" w:type="dxa"/>
          </w:tcPr>
          <w:p w14:paraId="2BBE4B23" w14:textId="52E53190" w:rsidR="005443EE" w:rsidRPr="00D46BD8" w:rsidRDefault="00EA63AB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="005443EE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สถานศึกษามีระบบประปา หรือน้ำดื่ม น้ำใช้เพียงพอต่อความต้องการ </w:t>
            </w:r>
          </w:p>
        </w:tc>
        <w:tc>
          <w:tcPr>
            <w:tcW w:w="759" w:type="dxa"/>
            <w:tcBorders>
              <w:right w:val="dotted" w:sz="4" w:space="0" w:color="auto"/>
            </w:tcBorders>
          </w:tcPr>
          <w:p w14:paraId="3E553D2E" w14:textId="4DB837FB" w:rsidR="005443EE" w:rsidRPr="00D46BD8" w:rsidRDefault="005443EE" w:rsidP="00461F8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</w:tcPr>
          <w:p w14:paraId="6718E1C7" w14:textId="77777777" w:rsidR="005443EE" w:rsidRPr="00D46BD8" w:rsidRDefault="005443EE" w:rsidP="00461F8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3EE" w:rsidRPr="00D46BD8" w14:paraId="0189BEBF" w14:textId="77777777" w:rsidTr="0095309B">
        <w:trPr>
          <w:trHeight w:val="988"/>
        </w:trPr>
        <w:tc>
          <w:tcPr>
            <w:tcW w:w="7763" w:type="dxa"/>
          </w:tcPr>
          <w:p w14:paraId="035A9A01" w14:textId="4A216B25" w:rsidR="005443EE" w:rsidRPr="00D46BD8" w:rsidRDefault="00EA63AB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</w:t>
            </w:r>
            <w:r w:rsidR="005443EE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ถนน ช่องทางเดิน หรือระบบคมนาคมในสถานศึกษาที่สะดวก ปลอดภัย มีระบบระบายน้ำ ระบบกำจัดขยะภายในสถานศึกษาที่สอดคล้องกับบริบทของสถานศึกษา</w:t>
            </w:r>
          </w:p>
        </w:tc>
        <w:tc>
          <w:tcPr>
            <w:tcW w:w="759" w:type="dxa"/>
            <w:tcBorders>
              <w:right w:val="dotted" w:sz="4" w:space="0" w:color="auto"/>
            </w:tcBorders>
          </w:tcPr>
          <w:p w14:paraId="45D2C9BE" w14:textId="2F487552" w:rsidR="005443EE" w:rsidRPr="00D46BD8" w:rsidRDefault="005443EE" w:rsidP="0095309B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</w:tcPr>
          <w:p w14:paraId="42924C66" w14:textId="77777777" w:rsidR="005443EE" w:rsidRPr="00D46BD8" w:rsidRDefault="005443EE" w:rsidP="00461F8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3EE" w:rsidRPr="00D46BD8" w14:paraId="092ED808" w14:textId="77777777" w:rsidTr="001F1124">
        <w:tc>
          <w:tcPr>
            <w:tcW w:w="7763" w:type="dxa"/>
          </w:tcPr>
          <w:p w14:paraId="1C676920" w14:textId="4FB52F0D" w:rsidR="005443EE" w:rsidRPr="00D46BD8" w:rsidRDefault="00EA63AB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</w:t>
            </w:r>
            <w:r w:rsidR="005443EE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  สถานศึกษามีระบบการสื่อสารภายใน และภายนอกที่ทันสมัย สะดวก รวดเร็ว</w:t>
            </w:r>
          </w:p>
        </w:tc>
        <w:tc>
          <w:tcPr>
            <w:tcW w:w="759" w:type="dxa"/>
            <w:tcBorders>
              <w:right w:val="dotted" w:sz="4" w:space="0" w:color="auto"/>
            </w:tcBorders>
          </w:tcPr>
          <w:p w14:paraId="4638ABE5" w14:textId="09C99C2A" w:rsidR="005443EE" w:rsidRPr="00D46BD8" w:rsidRDefault="005443EE" w:rsidP="00461F8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</w:tcPr>
          <w:p w14:paraId="0727492C" w14:textId="77777777" w:rsidR="005443EE" w:rsidRPr="00D46BD8" w:rsidRDefault="005443EE" w:rsidP="00461F8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5443EE" w:rsidRPr="00D46BD8" w14:paraId="6CA0F160" w14:textId="77777777" w:rsidTr="001F1124">
        <w:tc>
          <w:tcPr>
            <w:tcW w:w="7763" w:type="dxa"/>
          </w:tcPr>
          <w:p w14:paraId="6522637A" w14:textId="355141CF" w:rsidR="005443EE" w:rsidRPr="00D46BD8" w:rsidRDefault="00EA63AB" w:rsidP="00D46BD8">
            <w:pPr>
              <w:pStyle w:val="a5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</w:t>
            </w:r>
            <w:r w:rsidR="005443EE" w:rsidRPr="00D46BD8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.  สถานศึกษามีระบบรักษาความปลอดภัย </w:t>
            </w:r>
          </w:p>
        </w:tc>
        <w:tc>
          <w:tcPr>
            <w:tcW w:w="759" w:type="dxa"/>
            <w:tcBorders>
              <w:right w:val="dotted" w:sz="4" w:space="0" w:color="auto"/>
            </w:tcBorders>
          </w:tcPr>
          <w:p w14:paraId="734F1E7A" w14:textId="1678B4C7" w:rsidR="005443EE" w:rsidRPr="00D46BD8" w:rsidRDefault="005443EE" w:rsidP="00461F8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760" w:type="dxa"/>
            <w:tcBorders>
              <w:left w:val="dotted" w:sz="4" w:space="0" w:color="auto"/>
            </w:tcBorders>
          </w:tcPr>
          <w:p w14:paraId="3D512262" w14:textId="77777777" w:rsidR="005443EE" w:rsidRPr="00D46BD8" w:rsidRDefault="005443EE" w:rsidP="00461F8A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3277D86" w14:textId="77777777" w:rsidR="005443EE" w:rsidRPr="00D46BD8" w:rsidRDefault="005443EE" w:rsidP="00D46BD8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07BDDAE8" w14:textId="50AC008F" w:rsidR="003B39EE" w:rsidRPr="00D46BD8" w:rsidRDefault="00EA63AB" w:rsidP="00D46BD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B39EE" w:rsidRPr="00D46B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B39EE" w:rsidRPr="00D46BD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ชิงปริมาณ</w:t>
      </w:r>
    </w:p>
    <w:p w14:paraId="3A4EFC13" w14:textId="61EB3E97" w:rsidR="0095309B" w:rsidRPr="00D46BD8" w:rsidRDefault="0095309B" w:rsidP="0095309B">
      <w:pPr>
        <w:pStyle w:val="a5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46BD8">
        <w:rPr>
          <w:rFonts w:ascii="TH SarabunPSK" w:hAnsi="TH SarabunPSK" w:cs="TH SarabunPSK"/>
          <w:sz w:val="32"/>
          <w:szCs w:val="32"/>
          <w:cs/>
        </w:rPr>
        <w:t>มีระบบสาธารณูปโภคพื้นฐาน  ได้แก่  ระบบไฟฟ้า  ระบบประปา  การคมนาคมในสถานศึกษา ระบบการสื่อสารภายในและระบบรักษาความปลอดภัยได้รับการบำรุงรักษาและพัฒนาอย่างต่อเนื่อง</w:t>
      </w:r>
    </w:p>
    <w:p w14:paraId="1EC1117F" w14:textId="0329493C" w:rsidR="003B39EE" w:rsidRPr="00D46BD8" w:rsidRDefault="003B39EE" w:rsidP="00D46BD8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1770448B" w14:textId="6FD7B881" w:rsidR="004278A2" w:rsidRPr="00D46BD8" w:rsidRDefault="00EA63AB" w:rsidP="00D46BD8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B39EE" w:rsidRPr="00D46B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3B39EE" w:rsidRPr="00D46BD8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3B39EE" w:rsidRPr="00D46BD8">
        <w:rPr>
          <w:rFonts w:ascii="TH SarabunPSK" w:hAnsi="TH SarabunPSK" w:cs="TH SarabunPSK"/>
          <w:b/>
          <w:bCs/>
          <w:sz w:val="32"/>
          <w:szCs w:val="32"/>
          <w:cs/>
        </w:rPr>
        <w:t>เชิงคุณภาพ</w:t>
      </w:r>
    </w:p>
    <w:p w14:paraId="4267CCC0" w14:textId="58DD094D" w:rsidR="0095309B" w:rsidRDefault="004278A2" w:rsidP="0095309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  <w:r w:rsidRPr="00D46BD8">
        <w:rPr>
          <w:rFonts w:ascii="TH SarabunPSK" w:hAnsi="TH SarabunPSK" w:cs="TH SarabunPSK"/>
          <w:sz w:val="32"/>
          <w:szCs w:val="32"/>
          <w:cs/>
        </w:rPr>
        <w:tab/>
      </w:r>
      <w:r w:rsidR="0095309B" w:rsidRPr="004278A2">
        <w:rPr>
          <w:rFonts w:ascii="TH SarabunPSK" w:hAnsi="TH SarabunPSK" w:cs="TH SarabunPSK"/>
          <w:sz w:val="32"/>
          <w:szCs w:val="32"/>
          <w:cs/>
        </w:rPr>
        <w:t>ระบบสาธารณูปโภคพื้นฐาน ได้แก่ ระบบไฟฟ้า ระบบประปา การคมนาคมภายในสถานศึกษา ระบบการสื่อสารภายใน และระบบรักษาความปลอดภัยได้รับการบ</w:t>
      </w:r>
      <w:r w:rsidR="0095309B">
        <w:rPr>
          <w:rFonts w:ascii="TH SarabunPSK" w:hAnsi="TH SarabunPSK" w:cs="TH SarabunPSK" w:hint="cs"/>
          <w:sz w:val="32"/>
          <w:szCs w:val="32"/>
          <w:cs/>
        </w:rPr>
        <w:t>ำ</w:t>
      </w:r>
      <w:r w:rsidR="0095309B" w:rsidRPr="004278A2">
        <w:rPr>
          <w:rFonts w:ascii="TH SarabunPSK" w:hAnsi="TH SarabunPSK" w:cs="TH SarabunPSK"/>
          <w:sz w:val="32"/>
          <w:szCs w:val="32"/>
          <w:cs/>
        </w:rPr>
        <w:t>รุงรักษาและพัฒนาอย่างต่อเนื่อง</w:t>
      </w:r>
      <w:r w:rsidR="0095309B">
        <w:rPr>
          <w:rFonts w:ascii="TH SarabunPSK" w:hAnsi="TH SarabunPSK" w:cs="TH SarabunPSK" w:hint="cs"/>
          <w:sz w:val="32"/>
          <w:szCs w:val="32"/>
          <w:cs/>
        </w:rPr>
        <w:t xml:space="preserve">  ซึ่งระบบต่างๆ  ได้มีการจัด</w:t>
      </w:r>
      <w:r w:rsidR="0095309B" w:rsidRPr="004278A2">
        <w:rPr>
          <w:rFonts w:ascii="TH SarabunPSK" w:hAnsi="TH SarabunPSK" w:cs="TH SarabunPSK"/>
          <w:sz w:val="32"/>
          <w:szCs w:val="32"/>
          <w:cs/>
        </w:rPr>
        <w:t>ไว้อย่างเพียงพอ</w:t>
      </w:r>
      <w:r w:rsidR="009530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5309B" w:rsidRPr="004278A2">
        <w:rPr>
          <w:rFonts w:ascii="TH SarabunPSK" w:hAnsi="TH SarabunPSK" w:cs="TH SarabunPSK"/>
          <w:sz w:val="32"/>
          <w:szCs w:val="32"/>
          <w:cs/>
        </w:rPr>
        <w:t>สะดวกสบาย ระบบความปลอดภัยใช้ทั้</w:t>
      </w:r>
      <w:r w:rsidR="0095309B">
        <w:rPr>
          <w:rFonts w:ascii="TH SarabunPSK" w:hAnsi="TH SarabunPSK" w:cs="TH SarabunPSK" w:hint="cs"/>
          <w:sz w:val="32"/>
          <w:szCs w:val="32"/>
          <w:cs/>
        </w:rPr>
        <w:t>งผู้รักษาความปล</w:t>
      </w:r>
      <w:r w:rsidR="009E5850">
        <w:rPr>
          <w:rFonts w:ascii="TH SarabunPSK" w:hAnsi="TH SarabunPSK" w:cs="TH SarabunPSK" w:hint="cs"/>
          <w:sz w:val="32"/>
          <w:szCs w:val="32"/>
          <w:cs/>
        </w:rPr>
        <w:t>อ</w:t>
      </w:r>
      <w:r w:rsidR="0095309B">
        <w:rPr>
          <w:rFonts w:ascii="TH SarabunPSK" w:hAnsi="TH SarabunPSK" w:cs="TH SarabunPSK" w:hint="cs"/>
          <w:sz w:val="32"/>
          <w:szCs w:val="32"/>
          <w:cs/>
        </w:rPr>
        <w:t xml:space="preserve">ดภัย  การจัดหน้าที่ครูเวร </w:t>
      </w:r>
      <w:r w:rsidR="0095309B" w:rsidRPr="004278A2">
        <w:rPr>
          <w:rFonts w:ascii="TH SarabunPSK" w:hAnsi="TH SarabunPSK" w:cs="TH SarabunPSK"/>
          <w:sz w:val="32"/>
          <w:szCs w:val="32"/>
          <w:cs/>
        </w:rPr>
        <w:t xml:space="preserve"> และกล้องวงจรปิด</w:t>
      </w:r>
      <w:r w:rsidR="0095309B">
        <w:rPr>
          <w:rFonts w:ascii="TH SarabunPSK" w:hAnsi="TH SarabunPSK" w:cs="TH SarabunPSK" w:hint="cs"/>
          <w:sz w:val="32"/>
          <w:szCs w:val="32"/>
          <w:cs/>
        </w:rPr>
        <w:t xml:space="preserve">ภายในสถานศึกษา  </w:t>
      </w:r>
    </w:p>
    <w:p w14:paraId="18E5E3DB" w14:textId="77777777" w:rsidR="001F1124" w:rsidRPr="001F1124" w:rsidRDefault="001F1124" w:rsidP="00D46BD8">
      <w:pPr>
        <w:pStyle w:val="a5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6ABC8280" w14:textId="609314BE" w:rsidR="005443EE" w:rsidRPr="00D46BD8" w:rsidRDefault="00EA63AB" w:rsidP="00D46BD8">
      <w:pPr>
        <w:pStyle w:val="a5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3B39EE" w:rsidRPr="00D46BD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3B39EE" w:rsidRPr="00D46BD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443EE" w:rsidRPr="00D46BD8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สัมฤทธิ์</w:t>
      </w:r>
    </w:p>
    <w:p w14:paraId="181AECD3" w14:textId="3E732C77" w:rsidR="0095309B" w:rsidRDefault="005443EE" w:rsidP="0095309B">
      <w:pPr>
        <w:pStyle w:val="a5"/>
        <w:jc w:val="thaiDistribute"/>
        <w:rPr>
          <w:rFonts w:ascii="TH SarabunPSK" w:eastAsia="Calibri" w:hAnsi="TH SarabunPSK" w:cs="TH SarabunPSK"/>
          <w:sz w:val="32"/>
          <w:szCs w:val="32"/>
          <w:u w:val="dotted"/>
        </w:rPr>
      </w:pPr>
      <w:r w:rsidRPr="00D46BD8">
        <w:rPr>
          <w:rFonts w:ascii="TH SarabunPSK" w:eastAsia="Calibri" w:hAnsi="TH SarabunPSK" w:cs="TH SarabunPSK"/>
          <w:sz w:val="32"/>
          <w:szCs w:val="32"/>
          <w:cs/>
        </w:rPr>
        <w:tab/>
      </w:r>
      <w:r w:rsidR="0095309B" w:rsidRPr="00D46BD8">
        <w:rPr>
          <w:rFonts w:ascii="TH SarabunPSK" w:eastAsia="Calibri" w:hAnsi="TH SarabunPSK" w:cs="TH SarabunPSK"/>
          <w:sz w:val="32"/>
          <w:szCs w:val="32"/>
          <w:cs/>
        </w:rPr>
        <w:t xml:space="preserve">ผลการประเมิน พบว่า การบริหารจัดการระบบไฟฟ้า ระบบประปา ระบบคมนาคม ระบบการสื่อสาร รวมทั้งการจัดระบบรักษาความปลอดภัยภายในสถานศึกษา ในปีการศึกษา </w:t>
      </w:r>
      <w:r w:rsidR="008168AC">
        <w:rPr>
          <w:rFonts w:ascii="TH SarabunPSK" w:eastAsia="Calibri" w:hAnsi="TH SarabunPSK" w:cs="TH SarabunPSK" w:hint="cs"/>
          <w:sz w:val="32"/>
          <w:szCs w:val="32"/>
          <w:cs/>
        </w:rPr>
        <w:t>2566</w:t>
      </w:r>
      <w:r w:rsidR="0095309B" w:rsidRPr="00D46BD8">
        <w:rPr>
          <w:rFonts w:ascii="TH SarabunPSK" w:eastAsia="Calibri" w:hAnsi="TH SarabunPSK" w:cs="TH SarabunPSK"/>
          <w:sz w:val="32"/>
          <w:szCs w:val="32"/>
          <w:cs/>
        </w:rPr>
        <w:t xml:space="preserve"> ของวิทยาลัยเทคนิค</w:t>
      </w:r>
      <w:r w:rsidR="0095309B">
        <w:rPr>
          <w:rFonts w:ascii="TH SarabunPSK" w:eastAsia="Calibri" w:hAnsi="TH SarabunPSK" w:cs="TH SarabunPSK" w:hint="cs"/>
          <w:sz w:val="32"/>
          <w:szCs w:val="32"/>
          <w:cs/>
        </w:rPr>
        <w:t>สัตหีบ</w:t>
      </w:r>
      <w:r w:rsidR="0095309B" w:rsidRPr="00D46BD8">
        <w:rPr>
          <w:rFonts w:ascii="TH SarabunPSK" w:eastAsia="Calibri" w:hAnsi="TH SarabunPSK" w:cs="TH SarabunPSK"/>
          <w:sz w:val="32"/>
          <w:szCs w:val="32"/>
          <w:cs/>
        </w:rPr>
        <w:t xml:space="preserve"> มีผลการปฏิบัติตามประเด็นการประเมิน</w:t>
      </w:r>
      <w:r w:rsidRPr="00D46BD8">
        <w:rPr>
          <w:rFonts w:ascii="TH SarabunPSK" w:eastAsia="Calibri" w:hAnsi="TH SarabunPSK" w:cs="TH SarabunPSK"/>
          <w:sz w:val="32"/>
          <w:szCs w:val="32"/>
          <w:cs/>
        </w:rPr>
        <w:t xml:space="preserve"> จำนวนข้อ</w:t>
      </w:r>
      <w:r w:rsidR="009E585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 </w:t>
      </w:r>
      <w:r w:rsidRPr="00D46BD8">
        <w:rPr>
          <w:rFonts w:ascii="TH SarabunPSK" w:eastAsia="Calibri" w:hAnsi="TH SarabunPSK" w:cs="TH SarabunPSK"/>
          <w:sz w:val="32"/>
          <w:szCs w:val="32"/>
          <w:cs/>
        </w:rPr>
        <w:t xml:space="preserve"> มีค่าคะแนนเท่ากับ</w:t>
      </w:r>
      <w:r w:rsidR="009E585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eastAsia="Calibri" w:hAnsi="TH SarabunPSK" w:cs="TH SarabunPSK" w:hint="cs"/>
          <w:sz w:val="32"/>
          <w:szCs w:val="32"/>
          <w:u w:val="dotted"/>
          <w:cs/>
        </w:rPr>
        <w:t xml:space="preserve">   </w:t>
      </w:r>
      <w:r w:rsidR="0095309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46BD8">
        <w:rPr>
          <w:rFonts w:ascii="TH SarabunPSK" w:eastAsia="Calibri" w:hAnsi="TH SarabunPSK" w:cs="TH SarabunPSK"/>
          <w:sz w:val="32"/>
          <w:szCs w:val="32"/>
          <w:cs/>
        </w:rPr>
        <w:t>มีระดับคุณภาพ</w:t>
      </w:r>
      <w:r w:rsidR="009E5850">
        <w:rPr>
          <w:rFonts w:ascii="TH SarabunPSK" w:eastAsia="Calibri" w:hAnsi="TH SarabunPSK" w:cs="TH SarabunPSK"/>
          <w:sz w:val="32"/>
          <w:szCs w:val="32"/>
          <w:u w:val="dotted"/>
          <w:cs/>
        </w:rPr>
        <w:tab/>
      </w:r>
    </w:p>
    <w:p w14:paraId="73882DB0" w14:textId="77777777" w:rsidR="0095309B" w:rsidRPr="008C17E5" w:rsidRDefault="0095309B" w:rsidP="0095309B">
      <w:pPr>
        <w:pStyle w:val="a5"/>
        <w:jc w:val="thaiDistribute"/>
        <w:rPr>
          <w:rFonts w:ascii="TH SarabunPSK" w:eastAsia="Calibri" w:hAnsi="TH SarabunPSK" w:cs="TH SarabunPSK"/>
          <w:sz w:val="16"/>
          <w:szCs w:val="16"/>
          <w:u w:val="dotted"/>
        </w:rPr>
      </w:pPr>
    </w:p>
    <w:p w14:paraId="384214CC" w14:textId="0D26B8D2" w:rsidR="00AC3AEA" w:rsidRPr="00102863" w:rsidRDefault="00EA63AB" w:rsidP="00102863">
      <w:pPr>
        <w:pStyle w:val="a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C3AEA" w:rsidRPr="0010286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AC3AEA" w:rsidRPr="00102863">
        <w:rPr>
          <w:rFonts w:ascii="TH SarabunPSK" w:hAnsi="TH SarabunPSK" w:cs="TH SarabunPSK"/>
          <w:b/>
          <w:bCs/>
          <w:sz w:val="32"/>
          <w:szCs w:val="32"/>
          <w:cs/>
        </w:rPr>
        <w:t xml:space="preserve">   จุดเด่น</w:t>
      </w:r>
    </w:p>
    <w:p w14:paraId="4A0C2434" w14:textId="78E39D51" w:rsidR="00AC3AEA" w:rsidRDefault="00AC3AEA" w:rsidP="00102863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102863">
        <w:rPr>
          <w:rFonts w:ascii="TH SarabunPSK" w:hAnsi="TH SarabunPSK" w:cs="TH SarabunPSK"/>
          <w:sz w:val="32"/>
          <w:szCs w:val="32"/>
        </w:rPr>
        <w:lastRenderedPageBreak/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F1725BC" w14:textId="77777777" w:rsidR="009E5850" w:rsidRPr="009E5850" w:rsidRDefault="009E5850" w:rsidP="00102863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</w:p>
    <w:p w14:paraId="4ED5BE6C" w14:textId="77777777" w:rsidR="00AC3AEA" w:rsidRPr="006E6EF4" w:rsidRDefault="00AC3AEA" w:rsidP="00AC3AEA">
      <w:pPr>
        <w:pStyle w:val="a5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14:paraId="78F725C6" w14:textId="14E63A73" w:rsidR="00AC3AEA" w:rsidRDefault="00EA63AB" w:rsidP="00AC3AE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C3AEA" w:rsidRPr="006E6E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AC3AEA" w:rsidRPr="006E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จุดที่ควรพัฒนา</w:t>
      </w:r>
    </w:p>
    <w:p w14:paraId="52E54E08" w14:textId="77777777" w:rsidR="009E5850" w:rsidRDefault="0095309B" w:rsidP="009E5850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bookmarkStart w:id="0" w:name="_Hlk79047065"/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End w:id="0"/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DE9BF44" w14:textId="41EF68AA" w:rsidR="0095309B" w:rsidRPr="009E5850" w:rsidRDefault="0095309B" w:rsidP="00AC3AEA">
      <w:pPr>
        <w:pStyle w:val="a5"/>
        <w:jc w:val="thaiDistribute"/>
        <w:rPr>
          <w:rFonts w:ascii="TH SarabunPSK" w:hAnsi="TH SarabunPSK" w:cs="TH SarabunPSK"/>
          <w:sz w:val="16"/>
          <w:szCs w:val="16"/>
        </w:rPr>
      </w:pPr>
    </w:p>
    <w:p w14:paraId="0F665E87" w14:textId="65DA7F67" w:rsidR="00AC3AEA" w:rsidRPr="006E6EF4" w:rsidRDefault="00EA63AB" w:rsidP="00AC3AEA">
      <w:pPr>
        <w:pStyle w:val="a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AC3AEA" w:rsidRPr="006E6EF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AC3AEA" w:rsidRPr="006E6EF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เสนอแนะเพื่อการพัฒนา</w:t>
      </w:r>
    </w:p>
    <w:p w14:paraId="45EBC533" w14:textId="77777777" w:rsidR="009E5850" w:rsidRDefault="00AC3AEA" w:rsidP="009E5850">
      <w:pPr>
        <w:pStyle w:val="a5"/>
        <w:rPr>
          <w:rFonts w:ascii="TH SarabunPSK" w:hAnsi="TH SarabunPSK" w:cs="TH SarabunPSK"/>
          <w:sz w:val="32"/>
          <w:szCs w:val="32"/>
          <w:u w:val="dotted"/>
        </w:rPr>
      </w:pPr>
      <w:r w:rsidRPr="00637BD1">
        <w:rPr>
          <w:rFonts w:ascii="TH SarabunPSK" w:hAnsi="TH SarabunPSK" w:cs="TH SarabunPSK"/>
          <w:sz w:val="32"/>
          <w:szCs w:val="32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9E5850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1D5632" w14:textId="00F9215A" w:rsidR="003B39EE" w:rsidRDefault="003B39EE" w:rsidP="0095309B">
      <w:pPr>
        <w:pStyle w:val="a5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04"/>
        <w:gridCol w:w="1063"/>
        <w:gridCol w:w="1428"/>
        <w:gridCol w:w="2409"/>
        <w:gridCol w:w="8"/>
        <w:gridCol w:w="1121"/>
      </w:tblGrid>
      <w:tr w:rsidR="001C10EF" w14:paraId="2875FD0D" w14:textId="77777777" w:rsidTr="001C10EF">
        <w:trPr>
          <w:jc w:val="center"/>
        </w:trPr>
        <w:tc>
          <w:tcPr>
            <w:tcW w:w="3889" w:type="dxa"/>
            <w:gridSpan w:val="2"/>
          </w:tcPr>
          <w:p w14:paraId="10E846FB" w14:textId="77777777" w:rsidR="001C10EF" w:rsidRPr="001B41C7" w:rsidRDefault="001C10E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39F7D656" w14:textId="77777777" w:rsidR="001C10EF" w:rsidRPr="001B41C7" w:rsidRDefault="001C10E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gridSpan w:val="3"/>
          </w:tcPr>
          <w:p w14:paraId="73E68232" w14:textId="77777777" w:rsidR="001C10EF" w:rsidRPr="001B41C7" w:rsidRDefault="001C10E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1" w:type="dxa"/>
          </w:tcPr>
          <w:p w14:paraId="6D1DBA03" w14:textId="77777777" w:rsidR="001C10EF" w:rsidRPr="001B41C7" w:rsidRDefault="001C10E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0EF" w14:paraId="0D2C071A" w14:textId="77777777" w:rsidTr="001C10EF">
        <w:trPr>
          <w:jc w:val="center"/>
        </w:trPr>
        <w:tc>
          <w:tcPr>
            <w:tcW w:w="3889" w:type="dxa"/>
            <w:gridSpan w:val="2"/>
          </w:tcPr>
          <w:p w14:paraId="5179AE38" w14:textId="77777777" w:rsidR="001C10EF" w:rsidRPr="001B41C7" w:rsidRDefault="001C10E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63" w:type="dxa"/>
          </w:tcPr>
          <w:p w14:paraId="441D73A9" w14:textId="77777777" w:rsidR="001C10EF" w:rsidRPr="001B41C7" w:rsidRDefault="001C10E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gridSpan w:val="3"/>
          </w:tcPr>
          <w:p w14:paraId="38EAE1A7" w14:textId="77777777" w:rsidR="001C10EF" w:rsidRPr="001B41C7" w:rsidRDefault="001C10E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21" w:type="dxa"/>
          </w:tcPr>
          <w:p w14:paraId="25DF938B" w14:textId="77777777" w:rsidR="001C10EF" w:rsidRPr="001B41C7" w:rsidRDefault="001C10E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0EF" w14:paraId="77AE7F28" w14:textId="77777777" w:rsidTr="001C10EF">
        <w:trPr>
          <w:jc w:val="center"/>
        </w:trPr>
        <w:tc>
          <w:tcPr>
            <w:tcW w:w="3889" w:type="dxa"/>
            <w:gridSpan w:val="2"/>
            <w:vAlign w:val="center"/>
          </w:tcPr>
          <w:p w14:paraId="6D192E7C" w14:textId="77777777" w:rsidR="001C10EF" w:rsidRDefault="001C10E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1063" w:type="dxa"/>
          </w:tcPr>
          <w:p w14:paraId="7A19342B" w14:textId="77777777" w:rsidR="001C10EF" w:rsidRPr="001B41C7" w:rsidRDefault="001C10EF" w:rsidP="004E6B7D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  <w:tc>
          <w:tcPr>
            <w:tcW w:w="3845" w:type="dxa"/>
            <w:gridSpan w:val="3"/>
            <w:vAlign w:val="center"/>
          </w:tcPr>
          <w:p w14:paraId="33F34FD5" w14:textId="77777777" w:rsidR="001C10EF" w:rsidRPr="001B41C7" w:rsidRDefault="001C10E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</w:p>
        </w:tc>
        <w:tc>
          <w:tcPr>
            <w:tcW w:w="1121" w:type="dxa"/>
            <w:vAlign w:val="center"/>
          </w:tcPr>
          <w:p w14:paraId="184A5BBF" w14:textId="77777777" w:rsidR="001C10EF" w:rsidRPr="001B41C7" w:rsidRDefault="001C10EF" w:rsidP="004E6B7D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</w:t>
            </w:r>
          </w:p>
        </w:tc>
      </w:tr>
      <w:tr w:rsidR="001C10EF" w14:paraId="60A3C51D" w14:textId="77777777" w:rsidTr="001C10EF">
        <w:trPr>
          <w:jc w:val="center"/>
        </w:trPr>
        <w:tc>
          <w:tcPr>
            <w:tcW w:w="3889" w:type="dxa"/>
            <w:gridSpan w:val="2"/>
            <w:vAlign w:val="center"/>
          </w:tcPr>
          <w:p w14:paraId="7C511A63" w14:textId="1B1EF7EB" w:rsidR="001C10EF" w:rsidRDefault="001C10EF" w:rsidP="001C10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(น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นพพล สุภารักษ์</w:t>
            </w: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63" w:type="dxa"/>
          </w:tcPr>
          <w:p w14:paraId="4E6E47B8" w14:textId="77777777" w:rsidR="001C10EF" w:rsidRDefault="001C10EF" w:rsidP="001C10EF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gridSpan w:val="3"/>
          </w:tcPr>
          <w:p w14:paraId="77C22C24" w14:textId="046739FC" w:rsidR="001C10EF" w:rsidRDefault="001C10EF" w:rsidP="001C10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5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4568">
              <w:rPr>
                <w:rFonts w:ascii="TH SarabunPSK" w:hAnsi="TH SarabunPSK" w:cs="TH SarabunPSK"/>
                <w:sz w:val="32"/>
                <w:szCs w:val="32"/>
                <w:cs/>
              </w:rPr>
              <w:t>นายประจวบ  นา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45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121" w:type="dxa"/>
            <w:vAlign w:val="center"/>
          </w:tcPr>
          <w:p w14:paraId="6F245A29" w14:textId="77777777" w:rsidR="001C10EF" w:rsidRDefault="001C10EF" w:rsidP="001C10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C10EF" w14:paraId="59C090F9" w14:textId="77777777" w:rsidTr="001C10EF">
        <w:trPr>
          <w:jc w:val="center"/>
        </w:trPr>
        <w:tc>
          <w:tcPr>
            <w:tcW w:w="3889" w:type="dxa"/>
            <w:gridSpan w:val="2"/>
            <w:vAlign w:val="center"/>
          </w:tcPr>
          <w:p w14:paraId="05CDCADF" w14:textId="573597F8" w:rsidR="001C10EF" w:rsidRDefault="001C10EF" w:rsidP="001C10EF">
            <w:pPr>
              <w:pStyle w:val="a5"/>
              <w:ind w:left="-105" w:right="-10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07E3A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วัสดิการนักเรียน นักศึกษา</w:t>
            </w:r>
          </w:p>
        </w:tc>
        <w:tc>
          <w:tcPr>
            <w:tcW w:w="1063" w:type="dxa"/>
          </w:tcPr>
          <w:p w14:paraId="42EC7E9D" w14:textId="77777777" w:rsidR="001C10EF" w:rsidRPr="001B41C7" w:rsidRDefault="001C10EF" w:rsidP="001C10EF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45" w:type="dxa"/>
            <w:gridSpan w:val="3"/>
          </w:tcPr>
          <w:p w14:paraId="05C23052" w14:textId="2C41A770" w:rsidR="001C10EF" w:rsidRPr="001B41C7" w:rsidRDefault="001C10EF" w:rsidP="001C10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C4568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งานอาคารสถานที่</w:t>
            </w:r>
          </w:p>
        </w:tc>
        <w:tc>
          <w:tcPr>
            <w:tcW w:w="1121" w:type="dxa"/>
            <w:vAlign w:val="center"/>
          </w:tcPr>
          <w:p w14:paraId="05C460C1" w14:textId="77777777" w:rsidR="001C10EF" w:rsidRPr="001B41C7" w:rsidRDefault="001C10EF" w:rsidP="001C10EF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056" w14:paraId="3C1AA95B" w14:textId="77777777" w:rsidTr="001C10EF">
        <w:tblPrEx>
          <w:jc w:val="left"/>
        </w:tblPrEx>
        <w:trPr>
          <w:gridBefore w:val="1"/>
          <w:gridAfter w:val="2"/>
          <w:wBefore w:w="1985" w:type="dxa"/>
          <w:wAfter w:w="1129" w:type="dxa"/>
        </w:trPr>
        <w:tc>
          <w:tcPr>
            <w:tcW w:w="4395" w:type="dxa"/>
            <w:gridSpan w:val="3"/>
          </w:tcPr>
          <w:p w14:paraId="4C9ACFB3" w14:textId="77777777" w:rsidR="00015056" w:rsidRPr="001B41C7" w:rsidRDefault="00015056" w:rsidP="005759F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bookmarkStart w:id="1" w:name="_Hlk71118902"/>
          </w:p>
        </w:tc>
        <w:tc>
          <w:tcPr>
            <w:tcW w:w="2409" w:type="dxa"/>
          </w:tcPr>
          <w:p w14:paraId="6A1ED693" w14:textId="77777777" w:rsidR="00015056" w:rsidRPr="001B41C7" w:rsidRDefault="00015056" w:rsidP="005759FB">
            <w:pPr>
              <w:pStyle w:val="a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15056" w14:paraId="2903DC32" w14:textId="77777777" w:rsidTr="001C10EF">
        <w:tblPrEx>
          <w:jc w:val="left"/>
        </w:tblPrEx>
        <w:trPr>
          <w:gridBefore w:val="1"/>
          <w:gridAfter w:val="2"/>
          <w:wBefore w:w="1985" w:type="dxa"/>
          <w:wAfter w:w="1129" w:type="dxa"/>
        </w:trPr>
        <w:tc>
          <w:tcPr>
            <w:tcW w:w="4395" w:type="dxa"/>
            <w:gridSpan w:val="3"/>
          </w:tcPr>
          <w:p w14:paraId="17251469" w14:textId="77777777" w:rsidR="00015056" w:rsidRDefault="00015056" w:rsidP="005759F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048CCF93" w14:textId="77777777" w:rsidR="00015056" w:rsidRDefault="00015056" w:rsidP="005759F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056" w14:paraId="4731B924" w14:textId="77777777" w:rsidTr="001C10EF">
        <w:tblPrEx>
          <w:jc w:val="left"/>
        </w:tblPrEx>
        <w:trPr>
          <w:gridBefore w:val="1"/>
          <w:gridAfter w:val="2"/>
          <w:wBefore w:w="1985" w:type="dxa"/>
          <w:wAfter w:w="1129" w:type="dxa"/>
        </w:trPr>
        <w:tc>
          <w:tcPr>
            <w:tcW w:w="4395" w:type="dxa"/>
            <w:gridSpan w:val="3"/>
          </w:tcPr>
          <w:p w14:paraId="142340EF" w14:textId="77777777" w:rsidR="00015056" w:rsidRDefault="00015056" w:rsidP="005759FB">
            <w:pPr>
              <w:pStyle w:val="a5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09" w:type="dxa"/>
          </w:tcPr>
          <w:p w14:paraId="277ED157" w14:textId="77777777" w:rsidR="00015056" w:rsidRDefault="00015056" w:rsidP="005759FB">
            <w:pPr>
              <w:pStyle w:val="a5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15056" w14:paraId="493FEEC4" w14:textId="77777777" w:rsidTr="001C10EF">
        <w:tblPrEx>
          <w:jc w:val="left"/>
        </w:tblPrEx>
        <w:trPr>
          <w:gridBefore w:val="1"/>
          <w:gridAfter w:val="2"/>
          <w:wBefore w:w="1985" w:type="dxa"/>
          <w:wAfter w:w="1129" w:type="dxa"/>
        </w:trPr>
        <w:tc>
          <w:tcPr>
            <w:tcW w:w="4395" w:type="dxa"/>
            <w:gridSpan w:val="3"/>
          </w:tcPr>
          <w:p w14:paraId="59987F4E" w14:textId="77777777" w:rsidR="00015056" w:rsidRPr="0063519D" w:rsidRDefault="00015056" w:rsidP="005759FB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</w:t>
            </w:r>
            <w:r w:rsidRPr="001B41C7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409" w:type="dxa"/>
          </w:tcPr>
          <w:p w14:paraId="4A58BC63" w14:textId="77777777" w:rsidR="00015056" w:rsidRPr="001B41C7" w:rsidRDefault="00015056" w:rsidP="005759FB">
            <w:pPr>
              <w:pStyle w:val="a5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B41C7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รับรองข้อมูล/ หลักฐาน</w:t>
            </w:r>
          </w:p>
        </w:tc>
      </w:tr>
      <w:tr w:rsidR="00015056" w14:paraId="36119358" w14:textId="77777777" w:rsidTr="001C10EF">
        <w:tblPrEx>
          <w:jc w:val="left"/>
        </w:tblPrEx>
        <w:trPr>
          <w:gridBefore w:val="1"/>
          <w:gridAfter w:val="2"/>
          <w:wBefore w:w="1985" w:type="dxa"/>
          <w:wAfter w:w="1129" w:type="dxa"/>
        </w:trPr>
        <w:tc>
          <w:tcPr>
            <w:tcW w:w="4395" w:type="dxa"/>
            <w:gridSpan w:val="3"/>
          </w:tcPr>
          <w:p w14:paraId="34B7B603" w14:textId="77777777" w:rsidR="00015056" w:rsidRPr="0063519D" w:rsidRDefault="00015056" w:rsidP="005759FB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456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A3090">
              <w:rPr>
                <w:rFonts w:ascii="TH SarabunPSK" w:hAnsi="TH SarabunPSK" w:cs="TH SarabunPSK"/>
                <w:sz w:val="32"/>
                <w:szCs w:val="32"/>
                <w:cs/>
              </w:rPr>
              <w:t>นายบดีรัฏฐ์  ฐิติวิชญ์ภูวเสฏฐ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BC456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409" w:type="dxa"/>
          </w:tcPr>
          <w:p w14:paraId="06CE5EA5" w14:textId="77777777" w:rsidR="00015056" w:rsidRPr="001B41C7" w:rsidRDefault="00015056" w:rsidP="005759FB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tr w:rsidR="00015056" w14:paraId="2195647D" w14:textId="77777777" w:rsidTr="001C10EF">
        <w:tblPrEx>
          <w:jc w:val="left"/>
        </w:tblPrEx>
        <w:trPr>
          <w:gridBefore w:val="1"/>
          <w:gridAfter w:val="2"/>
          <w:wBefore w:w="1985" w:type="dxa"/>
          <w:wAfter w:w="1129" w:type="dxa"/>
        </w:trPr>
        <w:tc>
          <w:tcPr>
            <w:tcW w:w="4395" w:type="dxa"/>
            <w:gridSpan w:val="3"/>
          </w:tcPr>
          <w:p w14:paraId="5B4E61AC" w14:textId="77777777" w:rsidR="00015056" w:rsidRPr="0063519D" w:rsidRDefault="00015056" w:rsidP="005759FB">
            <w:pPr>
              <w:pStyle w:val="a5"/>
              <w:ind w:left="-100" w:right="-108"/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C4568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ฝ่ายบริหารทรัพยากร</w:t>
            </w:r>
          </w:p>
        </w:tc>
        <w:tc>
          <w:tcPr>
            <w:tcW w:w="2409" w:type="dxa"/>
          </w:tcPr>
          <w:p w14:paraId="6905E0FE" w14:textId="77777777" w:rsidR="00015056" w:rsidRPr="001B41C7" w:rsidRDefault="00015056" w:rsidP="005759FB">
            <w:pPr>
              <w:pStyle w:val="a5"/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  <w:bookmarkEnd w:id="1"/>
    </w:tbl>
    <w:p w14:paraId="02209D6B" w14:textId="26B08B07" w:rsidR="00882A4F" w:rsidRPr="00015056" w:rsidRDefault="00882A4F" w:rsidP="00102863">
      <w:pPr>
        <w:pStyle w:val="a5"/>
        <w:rPr>
          <w:rFonts w:ascii="TH SarabunPSK" w:hAnsi="TH SarabunPSK" w:cs="TH SarabunPSK"/>
          <w:sz w:val="32"/>
          <w:szCs w:val="32"/>
          <w:cs/>
        </w:rPr>
      </w:pPr>
    </w:p>
    <w:sectPr w:rsidR="00882A4F" w:rsidRPr="00015056" w:rsidSect="001F1124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737E2"/>
    <w:multiLevelType w:val="hybridMultilevel"/>
    <w:tmpl w:val="16F40E20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0AF78B5"/>
    <w:multiLevelType w:val="hybridMultilevel"/>
    <w:tmpl w:val="E0801F40"/>
    <w:lvl w:ilvl="0" w:tplc="05FE49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25003A"/>
    <w:multiLevelType w:val="hybridMultilevel"/>
    <w:tmpl w:val="C7767FC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00633"/>
    <w:multiLevelType w:val="hybridMultilevel"/>
    <w:tmpl w:val="3774E566"/>
    <w:lvl w:ilvl="0" w:tplc="05FE491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3452047">
    <w:abstractNumId w:val="1"/>
  </w:num>
  <w:num w:numId="2" w16cid:durableId="1659574644">
    <w:abstractNumId w:val="3"/>
  </w:num>
  <w:num w:numId="3" w16cid:durableId="1461412379">
    <w:abstractNumId w:val="0"/>
  </w:num>
  <w:num w:numId="4" w16cid:durableId="1319922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EE"/>
    <w:rsid w:val="0000298B"/>
    <w:rsid w:val="00015056"/>
    <w:rsid w:val="000502B1"/>
    <w:rsid w:val="00102863"/>
    <w:rsid w:val="001C10EF"/>
    <w:rsid w:val="001F1124"/>
    <w:rsid w:val="002C1E99"/>
    <w:rsid w:val="00341CF4"/>
    <w:rsid w:val="003B39EE"/>
    <w:rsid w:val="004278A2"/>
    <w:rsid w:val="0044727F"/>
    <w:rsid w:val="00461F8A"/>
    <w:rsid w:val="00466C29"/>
    <w:rsid w:val="00490DA7"/>
    <w:rsid w:val="005133DB"/>
    <w:rsid w:val="00533569"/>
    <w:rsid w:val="005443EE"/>
    <w:rsid w:val="00613283"/>
    <w:rsid w:val="006E6A81"/>
    <w:rsid w:val="00734C7B"/>
    <w:rsid w:val="008168AC"/>
    <w:rsid w:val="00882A4F"/>
    <w:rsid w:val="008C17E5"/>
    <w:rsid w:val="008E2E8E"/>
    <w:rsid w:val="00941151"/>
    <w:rsid w:val="00946A04"/>
    <w:rsid w:val="0095309B"/>
    <w:rsid w:val="009E5850"/>
    <w:rsid w:val="00AC3AEA"/>
    <w:rsid w:val="00BD256A"/>
    <w:rsid w:val="00D46BD8"/>
    <w:rsid w:val="00E011FA"/>
    <w:rsid w:val="00E419F1"/>
    <w:rsid w:val="00EA63AB"/>
    <w:rsid w:val="00EC28F0"/>
    <w:rsid w:val="00EE4F62"/>
    <w:rsid w:val="00F6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2B0B"/>
  <w15:docId w15:val="{9287410C-071C-488C-BB1B-64FA10BC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9EE"/>
    <w:pPr>
      <w:spacing w:after="200" w:line="276" w:lineRule="auto"/>
      <w:ind w:left="720"/>
      <w:contextualSpacing/>
    </w:pPr>
  </w:style>
  <w:style w:type="table" w:styleId="a4">
    <w:name w:val="Table Grid"/>
    <w:basedOn w:val="a1"/>
    <w:rsid w:val="003B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B39E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E4F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E4F6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C130-3507-4D46-91AA-4682565C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wanz-PC</dc:creator>
  <cp:lastModifiedBy>Quann Chul</cp:lastModifiedBy>
  <cp:revision>9</cp:revision>
  <cp:lastPrinted>2021-08-16T03:35:00Z</cp:lastPrinted>
  <dcterms:created xsi:type="dcterms:W3CDTF">2022-02-10T09:18:00Z</dcterms:created>
  <dcterms:modified xsi:type="dcterms:W3CDTF">2024-03-28T05:56:00Z</dcterms:modified>
</cp:coreProperties>
</file>